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400" w:type="dxa"/>
        <w:tblInd w:w="-15" w:type="dxa"/>
        <w:tblLook w:val="04A0"/>
      </w:tblPr>
      <w:tblGrid>
        <w:gridCol w:w="5604"/>
        <w:gridCol w:w="766"/>
        <w:gridCol w:w="222"/>
      </w:tblGrid>
      <w:tr w:rsidR="008D6DA3" w:rsidRPr="008D6DA3" w:rsidTr="008D6DA3">
        <w:trPr>
          <w:trHeight w:val="645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ОО "</w:t>
            </w:r>
            <w:proofErr w:type="spellStart"/>
            <w:proofErr w:type="gramStart"/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гата-плюс</w:t>
            </w:r>
            <w:proofErr w:type="spellEnd"/>
            <w:proofErr w:type="gramEnd"/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 перед собственниками помещений МКД о выполненных работах</w:t>
            </w:r>
          </w:p>
        </w:tc>
      </w:tr>
      <w:tr w:rsidR="008D6DA3" w:rsidRPr="008D6DA3" w:rsidTr="008D6DA3">
        <w:trPr>
          <w:trHeight w:val="30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период с 01.01.2016 по 31.12.2016 г.</w:t>
            </w:r>
          </w:p>
        </w:tc>
      </w:tr>
      <w:tr w:rsidR="008D6DA3" w:rsidRPr="008D6DA3" w:rsidTr="008D6DA3">
        <w:trPr>
          <w:trHeight w:val="30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 91 Дом 7</w:t>
            </w:r>
          </w:p>
        </w:tc>
      </w:tr>
      <w:tr w:rsidR="008D6DA3" w:rsidRPr="008D6DA3" w:rsidTr="008D6DA3">
        <w:trPr>
          <w:trHeight w:val="300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этажей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6DA3" w:rsidRPr="008D6DA3" w:rsidTr="008D6DA3">
        <w:trPr>
          <w:trHeight w:val="300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дъездов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6DA3" w:rsidRPr="008D6DA3" w:rsidTr="008D6DA3">
        <w:trPr>
          <w:trHeight w:val="300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вартир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6DA3" w:rsidRPr="008D6DA3" w:rsidTr="008D6DA3">
        <w:trPr>
          <w:trHeight w:val="300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жилых помещений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7,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6DA3" w:rsidRPr="008D6DA3" w:rsidTr="008D6DA3">
        <w:trPr>
          <w:trHeight w:val="300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ощадь нежилых помещений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6DA3" w:rsidRPr="008D6DA3" w:rsidTr="008D6DA3">
        <w:trPr>
          <w:trHeight w:val="300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кровли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,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6DA3" w:rsidRPr="008D6DA3" w:rsidTr="008D6DA3">
        <w:trPr>
          <w:trHeight w:val="300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чердака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6DA3" w:rsidRPr="008D6DA3" w:rsidTr="008D6DA3">
        <w:trPr>
          <w:trHeight w:val="300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одвала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6DA3" w:rsidRPr="008D6DA3" w:rsidTr="008D6DA3">
        <w:trPr>
          <w:trHeight w:val="300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стн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клеток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6DA3" w:rsidRPr="008D6DA3" w:rsidTr="008D6DA3">
        <w:trPr>
          <w:trHeight w:val="300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ридомовой территории (уборочная)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4,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A0C13" w:rsidRDefault="007A0C13" w:rsidP="008D6DA3"/>
    <w:tbl>
      <w:tblPr>
        <w:tblW w:w="7960" w:type="dxa"/>
        <w:tblInd w:w="-15" w:type="dxa"/>
        <w:tblLook w:val="04A0"/>
      </w:tblPr>
      <w:tblGrid>
        <w:gridCol w:w="848"/>
        <w:gridCol w:w="4261"/>
        <w:gridCol w:w="2851"/>
      </w:tblGrid>
      <w:tr w:rsidR="008D6DA3" w:rsidRPr="008D6DA3" w:rsidTr="008D6DA3">
        <w:trPr>
          <w:trHeight w:val="255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  за 2016г.</w:t>
            </w:r>
          </w:p>
        </w:tc>
      </w:tr>
      <w:tr w:rsidR="008D6DA3" w:rsidRPr="008D6DA3" w:rsidTr="008D6DA3">
        <w:trPr>
          <w:trHeight w:val="315"/>
        </w:trPr>
        <w:tc>
          <w:tcPr>
            <w:tcW w:w="7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управлению МКД 91-7 ООО "</w:t>
            </w:r>
            <w:proofErr w:type="spellStart"/>
            <w:proofErr w:type="gramStart"/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гата-плюс</w:t>
            </w:r>
            <w:proofErr w:type="spellEnd"/>
            <w:proofErr w:type="gramEnd"/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8D6DA3" w:rsidRPr="008D6DA3" w:rsidTr="008D6DA3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D6DA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DA3">
              <w:rPr>
                <w:rFonts w:ascii="Times New Roman" w:eastAsia="Times New Roman" w:hAnsi="Times New Roman" w:cs="Times New Roman"/>
              </w:rPr>
              <w:t>с 01.01.2016 г. по 31.12.2016 г. (руб.)</w:t>
            </w:r>
          </w:p>
        </w:tc>
      </w:tr>
      <w:tr w:rsidR="008D6DA3" w:rsidRPr="008D6DA3" w:rsidTr="008D6DA3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</w:rPr>
              <w:t>Задолженность на 01.01.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6DA3">
              <w:rPr>
                <w:rFonts w:ascii="Times New Roman" w:eastAsia="Times New Roman" w:hAnsi="Times New Roman" w:cs="Times New Roman"/>
              </w:rPr>
              <w:t>102238,66</w:t>
            </w:r>
          </w:p>
        </w:tc>
      </w:tr>
      <w:tr w:rsidR="008D6DA3" w:rsidRPr="008D6DA3" w:rsidTr="008D6DA3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</w:rPr>
              <w:t>Начислено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6DA3">
              <w:rPr>
                <w:rFonts w:ascii="Times New Roman" w:eastAsia="Times New Roman" w:hAnsi="Times New Roman" w:cs="Times New Roman"/>
              </w:rPr>
              <w:t>601041,11</w:t>
            </w:r>
          </w:p>
        </w:tc>
      </w:tr>
      <w:tr w:rsidR="008D6DA3" w:rsidRPr="008D6DA3" w:rsidTr="008D6DA3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</w:rPr>
              <w:t>Оплата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6DA3">
              <w:rPr>
                <w:rFonts w:ascii="Times New Roman" w:eastAsia="Times New Roman" w:hAnsi="Times New Roman" w:cs="Times New Roman"/>
              </w:rPr>
              <w:t>480893,75</w:t>
            </w:r>
          </w:p>
        </w:tc>
      </w:tr>
      <w:tr w:rsidR="008D6DA3" w:rsidRPr="008D6DA3" w:rsidTr="008D6DA3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</w:rPr>
              <w:t>Расход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6DA3">
              <w:rPr>
                <w:rFonts w:ascii="Times New Roman" w:eastAsia="Times New Roman" w:hAnsi="Times New Roman" w:cs="Times New Roman"/>
              </w:rPr>
              <w:t>456130,20</w:t>
            </w:r>
          </w:p>
        </w:tc>
      </w:tr>
    </w:tbl>
    <w:p w:rsidR="008D6DA3" w:rsidRDefault="008D6DA3" w:rsidP="008D6DA3"/>
    <w:tbl>
      <w:tblPr>
        <w:tblW w:w="9385" w:type="dxa"/>
        <w:tblInd w:w="-23" w:type="dxa"/>
        <w:tblLook w:val="04A0"/>
      </w:tblPr>
      <w:tblGrid>
        <w:gridCol w:w="3494"/>
        <w:gridCol w:w="1381"/>
        <w:gridCol w:w="2277"/>
        <w:gridCol w:w="1557"/>
        <w:gridCol w:w="1734"/>
      </w:tblGrid>
      <w:tr w:rsidR="008D6DA3" w:rsidRPr="008D6DA3" w:rsidTr="00125AAC">
        <w:trPr>
          <w:trHeight w:val="1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(услуг), периодичность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абот/услуг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енный показатель выполненной работы (оказанной услуги)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одичность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125AAC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выполненной работы (оказанной услуги) в рубля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125AAC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0B08">
              <w:rPr>
                <w:b/>
                <w:bCs/>
                <w:color w:val="000000"/>
                <w:sz w:val="18"/>
                <w:szCs w:val="18"/>
              </w:rPr>
              <w:t>Стоимость/сметная стоимость выполненной работы (оказанной услуги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за единицу (годовая)</w:t>
            </w:r>
          </w:p>
        </w:tc>
      </w:tr>
      <w:tr w:rsidR="008D6DA3" w:rsidRPr="008D6DA3" w:rsidTr="00125AAC">
        <w:trPr>
          <w:trHeight w:val="48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   Работы по содержанию  и ремонту  конструктивных  элементо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(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сущих и ненесущих конструкций)многоквартирного дома</w:t>
            </w:r>
          </w:p>
        </w:tc>
      </w:tr>
      <w:tr w:rsidR="008D6DA3" w:rsidRPr="008D6DA3" w:rsidTr="00125AAC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конструктивных элементов ЧЕРДАЧНОГО  помещения с устранением  мелких неисправност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638,12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30</w:t>
            </w:r>
          </w:p>
        </w:tc>
      </w:tr>
      <w:tr w:rsidR="008D6DA3" w:rsidRPr="008D6DA3" w:rsidTr="00125AAC">
        <w:trPr>
          <w:trHeight w:val="4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и устранением  мелких неисправностей в системе  ВЕНТИЛЯ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КРОВЛИ с устранением мелких неисправност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 ПОДВАЛЬНОГО помещения с устранением мелких неисправност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ПОДЪЕЗДОВ с устранением мелких неисправност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73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придомовой территории (объектов внешнего БЛАГОУСТРОЙСТВА) с устранением мелких неисправностей и удалением сухих ветвей и порос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технических осмотров с устранением мелких неисправностей ФАСА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ена частей  водосточных труб 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о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ливов (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ов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ена частей водосточных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б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п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мых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веньев с земли, лестниц или подмост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стекол в деревянных переплетах при площади стекла до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25 м2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тек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8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отдельных мест покрытия из асбоцементных лис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4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8D6DA3" w:rsidRPr="008D6DA3" w:rsidTr="00125AAC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и текущий ремонт сантехнического оборудования МК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A3" w:rsidRPr="008D6DA3" w:rsidRDefault="008D6DA3" w:rsidP="0039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369,01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88</w:t>
            </w:r>
          </w:p>
        </w:tc>
      </w:tr>
      <w:tr w:rsidR="008D6DA3" w:rsidRPr="008D6DA3" w:rsidTr="00125AAC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2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и запись показаний  в журнал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системы центрального отоп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0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Сдача ТУ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ТУ, инструкций, восстановление нормативной освещенности ТУ, уборка ТУ, визуальный осмотр и проверка;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, предъявление ТУ принимающим лицам, подписание документов, составление отчетов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наладка систем отопления, запус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76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ка технического состояния водопровода, канализации и горячего водоснабжения  по заявка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Уплотнение резьбовых соединений с применением льняной пряди или асбестового шнур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1 соединени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воздушных пробок в стояках системы отоп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 сгонов диаметром 20 м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чеканка раструбов чугунных канализационных труб диаметром  до </w:t>
            </w: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м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рубо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7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мена отдельных участков трубопроводов из стальных электросварных труб диаметром  до 40 м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бопров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оверка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 прибора учет тепловой энерг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и текущий ремонт  электротехнического оборудования МК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обслуживание - 1.Осмотр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распред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бок.2.Осмотр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эл.сетей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.коробок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П(</w:t>
            </w:r>
            <w:proofErr w:type="spellStart"/>
            <w:proofErr w:type="gram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овой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с протяжкой контактных соединений4.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-скрутки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золированы,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акрыты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атроны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,эл.щитовые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  (аб. плат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Устранение неисправностей, заявочный ремон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ламп наружного освещения над козырьк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ламп внутреннего и наружного (под козырьком) освещ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Кабель АВВ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мена Патрон настенный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арийное обслуживание МКД (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лат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126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жителе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7,4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7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8D6DA3" w:rsidRPr="008D6DA3" w:rsidTr="00125AAC">
        <w:trPr>
          <w:trHeight w:val="7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метание лестничных площадок и маршей  с предварительным их увлажнением  (3 раза в месяц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общего пользова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612,87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61</w:t>
            </w:r>
          </w:p>
        </w:tc>
      </w:tr>
      <w:tr w:rsidR="008D6DA3" w:rsidRPr="008D6DA3" w:rsidTr="00125AAC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Мытье лестничных площадок и маршей (1 раз в месяц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общего пользова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борка придомовой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зимний/летний период 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фальт,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) ( согласно перечня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,3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ыпь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гололедных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вручную на тротуары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льц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178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ая уборка в МОП (Обметание пыли с труб, стен, потолков в помещениях общего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ытье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тирка панелей  в помещениях общего 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мытье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тирка оконных рам и переплетов, ограждений  в помещениях общего пользования) (1 раз в год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7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мусора с газонов средней засоренности  (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перечня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2,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ос травы  (1 раз в год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7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чердаков и подвалов без предварительного увлажнения (по графику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даков и подвало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воз ТКО и КГМ (по графику) (</w:t>
            </w:r>
            <w:proofErr w:type="spell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т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к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4.Услуги по управлению  многоквартирным домом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51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26</w:t>
            </w:r>
          </w:p>
        </w:tc>
      </w:tr>
      <w:tr w:rsidR="008D6DA3" w:rsidRPr="008D6DA3" w:rsidTr="00125AAC">
        <w:trPr>
          <w:trHeight w:val="300"/>
        </w:trPr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Всего выполнено за год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.               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130,2</w:t>
            </w: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галтер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абаш Н.Г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женер</w:t>
            </w:r>
          </w:p>
        </w:tc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сточенко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В.</w:t>
            </w: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Завьялова</w:t>
            </w:r>
          </w:p>
        </w:tc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ьялова И.Н.</w:t>
            </w:r>
          </w:p>
        </w:tc>
      </w:tr>
      <w:tr w:rsidR="008D6DA3" w:rsidRPr="008D6DA3" w:rsidTr="00125AAC">
        <w:trPr>
          <w:trHeight w:val="30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СТУ</w:t>
            </w:r>
          </w:p>
        </w:tc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A3" w:rsidRPr="008D6DA3" w:rsidRDefault="008D6DA3" w:rsidP="008D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пелев</w:t>
            </w:r>
            <w:proofErr w:type="spellEnd"/>
            <w:r w:rsidRPr="008D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</w:tr>
    </w:tbl>
    <w:p w:rsidR="008D6DA3" w:rsidRPr="008D6DA3" w:rsidRDefault="008D6DA3" w:rsidP="008D6DA3"/>
    <w:sectPr w:rsidR="008D6DA3" w:rsidRPr="008D6DA3" w:rsidSect="000041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004188"/>
    <w:rsid w:val="00004188"/>
    <w:rsid w:val="000208F0"/>
    <w:rsid w:val="00120E4B"/>
    <w:rsid w:val="00125AAC"/>
    <w:rsid w:val="00393532"/>
    <w:rsid w:val="007A0C13"/>
    <w:rsid w:val="008D6DA3"/>
    <w:rsid w:val="009459D0"/>
    <w:rsid w:val="00BC4DE4"/>
    <w:rsid w:val="00C002F4"/>
    <w:rsid w:val="00EA2496"/>
    <w:rsid w:val="00EE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AFEE-4BF5-488E-BF01-A3860785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10</Words>
  <Characters>5761</Characters>
  <Application>Microsoft Office Word</Application>
  <DocSecurity>0</DocSecurity>
  <Lines>48</Lines>
  <Paragraphs>13</Paragraphs>
  <ScaleCrop>false</ScaleCrop>
  <Company>Grizli777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9</cp:revision>
  <dcterms:created xsi:type="dcterms:W3CDTF">2017-03-24T09:51:00Z</dcterms:created>
  <dcterms:modified xsi:type="dcterms:W3CDTF">2017-03-31T10:38:00Z</dcterms:modified>
</cp:coreProperties>
</file>